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74EB7">
        <w:rPr>
          <w:rFonts w:ascii="Times New Roman" w:hAnsi="Times New Roman"/>
          <w:b/>
          <w:sz w:val="28"/>
          <w:szCs w:val="28"/>
          <w:lang w:val="uk-UA"/>
        </w:rPr>
        <w:t>2</w:t>
      </w:r>
      <w:r w:rsidR="000837B5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0837B5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 листопада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2018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9C3E75" w:rsidRDefault="00D5477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1.0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35487E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0837B5" w:rsidRPr="009C3E75" w:rsidRDefault="000837B5" w:rsidP="000837B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:rsidR="00B74EB7" w:rsidRPr="009C3E75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D54773" w:rsidRPr="009C3E75" w:rsidRDefault="00D54773" w:rsidP="00D54773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B74EB7" w:rsidRPr="009C3E75" w:rsidRDefault="00B74EB7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9C3E7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0837B5" w:rsidRPr="009C3E7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0837B5" w:rsidRPr="009C3E7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0837B5" w:rsidRPr="009C3E7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0837B5" w:rsidRDefault="000837B5" w:rsidP="000837B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35487E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5487E" w:rsidRPr="009C3E75" w:rsidRDefault="0035487E" w:rsidP="0035487E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E2062" w:rsidRPr="009C3E75" w:rsidRDefault="005E2062" w:rsidP="005E20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9C3E75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C90E70" w:rsidRPr="009C3E75" w:rsidTr="001D5B5F">
        <w:tc>
          <w:tcPr>
            <w:tcW w:w="3690" w:type="dxa"/>
          </w:tcPr>
          <w:p w:rsidR="00C90E70" w:rsidRPr="0035487E" w:rsidRDefault="00C90E70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ШУТІНОВА А.О.</w:t>
            </w: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20019A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ОВСЬКИХ А.А. </w:t>
            </w:r>
          </w:p>
        </w:tc>
        <w:tc>
          <w:tcPr>
            <w:tcW w:w="5850" w:type="dxa"/>
          </w:tcPr>
          <w:p w:rsidR="00C90E70" w:rsidRPr="0035487E" w:rsidRDefault="00C90E70" w:rsidP="00083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</w:t>
            </w:r>
          </w:p>
        </w:tc>
      </w:tr>
      <w:tr w:rsidR="00C90E70" w:rsidRPr="00B74EB7" w:rsidTr="001D5B5F">
        <w:tc>
          <w:tcPr>
            <w:tcW w:w="3690" w:type="dxa"/>
          </w:tcPr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ЧУК С.В.</w:t>
            </w:r>
          </w:p>
        </w:tc>
        <w:tc>
          <w:tcPr>
            <w:tcW w:w="5850" w:type="dxa"/>
          </w:tcPr>
          <w:p w:rsidR="00C90E70" w:rsidRPr="0035487E" w:rsidRDefault="00C90E70" w:rsidP="00B74EB7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C90E70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C90E70" w:rsidRPr="009C3E75" w:rsidTr="001D5B5F">
        <w:tc>
          <w:tcPr>
            <w:tcW w:w="3690" w:type="dxa"/>
          </w:tcPr>
          <w:p w:rsidR="00C90E70" w:rsidRPr="0035487E" w:rsidRDefault="00C90E70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5850" w:type="dxa"/>
          </w:tcPr>
          <w:p w:rsidR="00C90E70" w:rsidRPr="0035487E" w:rsidRDefault="00C90E70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Pr="00AA1DD4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37B5" w:rsidRPr="000837B5" w:rsidRDefault="000837B5" w:rsidP="000837B5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37B5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підсумки виконання Програми соціально-економічного та культурного розвитку м. Синельникового на </w:t>
      </w:r>
      <w:r w:rsidR="0020019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Pr="000837B5">
        <w:rPr>
          <w:rFonts w:ascii="Times New Roman" w:hAnsi="Times New Roman"/>
          <w:bCs/>
          <w:sz w:val="28"/>
          <w:szCs w:val="28"/>
          <w:lang w:val="uk-UA"/>
        </w:rPr>
        <w:t>2018 рік за 9 місяців 2018 рок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міського бюджету за 9 місяців 2018 року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роботу архівного відділу Синельниківської міської ради за </w:t>
      </w:r>
      <w:r w:rsidR="0020019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0837B5">
        <w:rPr>
          <w:rFonts w:ascii="Times New Roman" w:hAnsi="Times New Roman"/>
          <w:sz w:val="28"/>
          <w:szCs w:val="28"/>
          <w:lang w:val="uk-UA"/>
        </w:rPr>
        <w:t>9 місяців 2018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 квартал 2019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Програми розвитку освіти у місті Синельниковому на 2010-2020 </w:t>
      </w:r>
      <w:proofErr w:type="spellStart"/>
      <w:r w:rsidRPr="000837B5">
        <w:rPr>
          <w:rFonts w:ascii="Times New Roman" w:hAnsi="Times New Roman"/>
          <w:iCs/>
          <w:sz w:val="28"/>
          <w:szCs w:val="28"/>
          <w:lang w:val="uk-UA"/>
        </w:rPr>
        <w:t>роки”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розмір плати батьків за харчування дітей в дошкільних навчальних закладах, загальноосвітніх школах та навчально-виховному комплексі міста Синельниковог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bCs/>
          <w:iCs/>
          <w:sz w:val="28"/>
          <w:szCs w:val="28"/>
          <w:lang w:val="uk-UA"/>
        </w:rPr>
        <w:t>Про зміни до штатних розписів загальноосвітніх навчальних закладів та інклюзивно-ресурсного центр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по земельній реформі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2017</w:t>
      </w:r>
      <w:r w:rsidRPr="000837B5">
        <w:rPr>
          <w:rFonts w:ascii="Times New Roman" w:hAnsi="Times New Roman"/>
          <w:sz w:val="28"/>
          <w:szCs w:val="28"/>
          <w:lang w:val="uk-UA"/>
        </w:rPr>
        <w:t>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затвердження складу громадської комісії з житло</w:t>
      </w:r>
      <w:r>
        <w:rPr>
          <w:rFonts w:ascii="Times New Roman" w:hAnsi="Times New Roman"/>
          <w:sz w:val="28"/>
          <w:szCs w:val="28"/>
          <w:lang w:val="uk-UA"/>
        </w:rPr>
        <w:t xml:space="preserve">вих питань та надання житлових </w:t>
      </w:r>
      <w:r w:rsidRPr="000837B5">
        <w:rPr>
          <w:rFonts w:ascii="Times New Roman" w:hAnsi="Times New Roman"/>
          <w:sz w:val="28"/>
          <w:szCs w:val="28"/>
          <w:lang w:val="uk-UA"/>
        </w:rPr>
        <w:t>приміщ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рекламних засобів фізичній особі – підприємцю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Горожанкіну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 xml:space="preserve"> Олександру Валентинович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</w:t>
      </w:r>
      <w:r>
        <w:rPr>
          <w:rFonts w:ascii="Times New Roman" w:hAnsi="Times New Roman"/>
          <w:sz w:val="28"/>
          <w:szCs w:val="28"/>
          <w:lang w:val="uk-UA"/>
        </w:rPr>
        <w:t>х засідань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адміністрації та первинних профспілкових організацій підприємств залізничного транспорту по постановці громадян на квартирну чергу та зняття з квартирної чер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огодження договору позич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документації по об’єкту «Капітальний ремонт житлового будинку по вул. </w:t>
      </w:r>
      <w:r w:rsidR="008009BC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на 2009-2021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огодження проекту Програми соціального захисту окремих категорій громадян у м. Синельниковому на 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8009BC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опікуном над сестрою </w:t>
      </w:r>
      <w:r w:rsidR="008009B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color w:val="000000"/>
          <w:sz w:val="28"/>
          <w:szCs w:val="28"/>
          <w:lang w:val="uk-UA"/>
        </w:rPr>
        <w:t>Про зміни до колективного договору Товариства з обмеженою відповідальністю „ІНТЕРФОМ-ДНІПРО”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міни та доповнення до колективного договору Комунального підприємства </w:t>
      </w:r>
      <w:proofErr w:type="spellStart"/>
      <w:r w:rsidRPr="000837B5">
        <w:rPr>
          <w:rFonts w:ascii="Times New Roman" w:hAnsi="Times New Roman"/>
          <w:color w:val="000000"/>
          <w:sz w:val="28"/>
          <w:szCs w:val="28"/>
          <w:lang w:val="uk-UA"/>
        </w:rPr>
        <w:t>„Синельниківське</w:t>
      </w:r>
      <w:proofErr w:type="spellEnd"/>
      <w:r w:rsidRPr="000837B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жміське бюро технічної </w:t>
      </w:r>
      <w:proofErr w:type="spellStart"/>
      <w:r w:rsidRPr="000837B5">
        <w:rPr>
          <w:rFonts w:ascii="Times New Roman" w:hAnsi="Times New Roman"/>
          <w:color w:val="000000"/>
          <w:sz w:val="28"/>
          <w:szCs w:val="28"/>
          <w:lang w:val="uk-UA"/>
        </w:rPr>
        <w:t>інвентаризації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склад опікунської ради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1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837B5">
        <w:rPr>
          <w:rFonts w:ascii="Times New Roman" w:hAnsi="Times New Roman"/>
          <w:sz w:val="28"/>
          <w:szCs w:val="28"/>
        </w:rPr>
        <w:t xml:space="preserve">Про визначення місця проживання малолітньої  </w:t>
      </w:r>
      <w:r w:rsidR="0042147E">
        <w:rPr>
          <w:rFonts w:ascii="Times New Roman" w:hAnsi="Times New Roman"/>
          <w:sz w:val="28"/>
          <w:szCs w:val="28"/>
        </w:rPr>
        <w:t>*</w:t>
      </w:r>
      <w:r w:rsidRPr="000837B5">
        <w:rPr>
          <w:rFonts w:ascii="Times New Roman" w:hAnsi="Times New Roman"/>
          <w:sz w:val="28"/>
          <w:szCs w:val="28"/>
        </w:rPr>
        <w:t xml:space="preserve"> з батьком </w:t>
      </w:r>
      <w:r w:rsidR="0042147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на дарування земельної ділянки, розташованої за адресою: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комісію з питань захисту прав дитини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ьому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42147E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42147E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 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42147E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</w:t>
      </w:r>
      <w:r w:rsidR="0020019A">
        <w:rPr>
          <w:rFonts w:ascii="Times New Roman" w:hAnsi="Times New Roman"/>
          <w:sz w:val="28"/>
          <w:szCs w:val="28"/>
          <w:lang w:val="uk-UA"/>
        </w:rPr>
        <w:t>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0837B5" w:rsidRDefault="000837B5" w:rsidP="008156D3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0837B5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8156D3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D3">
        <w:rPr>
          <w:rFonts w:ascii="Times New Roman" w:hAnsi="Times New Roman"/>
          <w:sz w:val="28"/>
          <w:szCs w:val="28"/>
          <w:lang w:val="uk-UA"/>
        </w:rPr>
        <w:t>Про присвоєння поштової а</w:t>
      </w:r>
      <w:r w:rsidR="0020019A" w:rsidRPr="008156D3">
        <w:rPr>
          <w:rFonts w:ascii="Times New Roman" w:hAnsi="Times New Roman"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  <w:r w:rsidRPr="008156D3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8156D3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D3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для будівництва</w:t>
      </w:r>
      <w:r w:rsidR="0020019A" w:rsidRPr="008156D3">
        <w:rPr>
          <w:rFonts w:ascii="Times New Roman" w:hAnsi="Times New Roman"/>
          <w:sz w:val="28"/>
          <w:szCs w:val="28"/>
          <w:lang w:val="uk-UA"/>
        </w:rPr>
        <w:t xml:space="preserve"> індивідуального гаражу по вул. </w:t>
      </w:r>
      <w:r w:rsidR="008156D3" w:rsidRPr="008156D3">
        <w:rPr>
          <w:rFonts w:ascii="Times New Roman" w:hAnsi="Times New Roman"/>
          <w:sz w:val="28"/>
          <w:szCs w:val="28"/>
          <w:lang w:val="uk-UA"/>
        </w:rPr>
        <w:t>*</w:t>
      </w:r>
      <w:r w:rsidRPr="008156D3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8156D3" w:rsidRPr="008156D3">
        <w:rPr>
          <w:rFonts w:ascii="Times New Roman" w:hAnsi="Times New Roman"/>
          <w:sz w:val="28"/>
          <w:szCs w:val="28"/>
          <w:lang w:val="uk-UA"/>
        </w:rPr>
        <w:t>*</w:t>
      </w:r>
    </w:p>
    <w:p w:rsidR="000837B5" w:rsidRPr="008156D3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D3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 лютого 2017 року № 37 «Про присвоєння поштових адрес»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Фортуна-бізнес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Фортуна-бізнес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1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837B5">
        <w:rPr>
          <w:rFonts w:ascii="Times New Roman" w:hAnsi="Times New Roman"/>
          <w:sz w:val="28"/>
          <w:szCs w:val="28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</w:rPr>
        <w:t>, що належить Товариству з обмеженою відповідальністю "Фортуна-бізнес"</w:t>
      </w:r>
      <w:r>
        <w:rPr>
          <w:rFonts w:ascii="Times New Roman" w:hAnsi="Times New Roman"/>
          <w:sz w:val="28"/>
          <w:szCs w:val="28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Фортуна-бізнес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Фортуна-бізнес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Дніпро сан енерджи-2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Ц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Дніпро сан енерджи-2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37B5" w:rsidRPr="000837B5" w:rsidRDefault="000837B5" w:rsidP="000837B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837B5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0837B5">
        <w:rPr>
          <w:rFonts w:ascii="Times New Roman" w:hAnsi="Times New Roman"/>
          <w:sz w:val="28"/>
          <w:szCs w:val="28"/>
          <w:lang w:val="uk-UA"/>
        </w:rPr>
        <w:t>вул.</w:t>
      </w:r>
      <w:r w:rsidR="0020019A">
        <w:rPr>
          <w:rFonts w:ascii="Times New Roman" w:hAnsi="Times New Roman"/>
          <w:sz w:val="28"/>
          <w:szCs w:val="28"/>
          <w:lang w:val="uk-UA"/>
        </w:rPr>
        <w:t>Ц</w:t>
      </w:r>
      <w:r w:rsidRPr="000837B5">
        <w:rPr>
          <w:rFonts w:ascii="Times New Roman" w:hAnsi="Times New Roman"/>
          <w:sz w:val="28"/>
          <w:szCs w:val="28"/>
          <w:lang w:val="uk-UA"/>
        </w:rPr>
        <w:t>ентральній</w:t>
      </w:r>
      <w:proofErr w:type="spellEnd"/>
      <w:r w:rsidRPr="000837B5">
        <w:rPr>
          <w:rFonts w:ascii="Times New Roman" w:hAnsi="Times New Roman"/>
          <w:sz w:val="28"/>
          <w:szCs w:val="28"/>
          <w:lang w:val="uk-UA"/>
        </w:rPr>
        <w:t>, що належить Товариству з обмеженою відповідальністю "Дніпро сан енерджи-2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Pr="00AA1DD4" w:rsidRDefault="00180E9B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0837B5" w:rsidRDefault="000837B5" w:rsidP="00D5477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37B5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18 рік за                                9 місяців 2018 року.</w:t>
      </w:r>
    </w:p>
    <w:p w:rsidR="000837B5" w:rsidRPr="005F52DB" w:rsidRDefault="000837B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C90E70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D54773" w:rsidRPr="005F52DB" w:rsidRDefault="00C90E70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="008C55EA" w:rsidRPr="005F52D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B57" w:rsidRPr="000837B5" w:rsidRDefault="000837B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37B5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виконання міського бюджету за 9 місяців </w:t>
      </w:r>
      <w:r w:rsidR="0020019A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0837B5">
        <w:rPr>
          <w:rFonts w:ascii="Times New Roman" w:hAnsi="Times New Roman"/>
          <w:b/>
          <w:sz w:val="28"/>
          <w:szCs w:val="28"/>
          <w:lang w:val="uk-UA"/>
        </w:rPr>
        <w:t>2018 року.</w:t>
      </w:r>
    </w:p>
    <w:p w:rsidR="000837B5" w:rsidRPr="005F52DB" w:rsidRDefault="000837B5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Pr="005F52DB" w:rsidRDefault="0063069C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БОВЕНКО</w:t>
      </w:r>
    </w:p>
    <w:p w:rsidR="00317297" w:rsidRPr="005F52DB" w:rsidRDefault="0063069C" w:rsidP="004B4EE8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лентина Гаврилівна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ab/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20019A"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0B4F" w:rsidRPr="00CF1285" w:rsidRDefault="00CF1285" w:rsidP="003A185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CF1285" w:rsidRDefault="00CF1285" w:rsidP="003A185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БОВЕНКО</w:t>
      </w:r>
    </w:p>
    <w:p w:rsidR="0063069C" w:rsidRPr="005F52DB" w:rsidRDefault="0063069C" w:rsidP="0063069C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лентина Гаврил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роботу архівного відділу Синельниківської міської ради за 9 місяців 2018 року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252E" w:rsidRPr="005F52DB" w:rsidRDefault="0025252E" w:rsidP="002525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252E" w:rsidRPr="005F52DB" w:rsidRDefault="0063069C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ШУТІНОВА </w:t>
      </w:r>
    </w:p>
    <w:p w:rsidR="0025252E" w:rsidRPr="005F52DB" w:rsidRDefault="0063069C" w:rsidP="0025252E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ївна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архівного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B4EE8" w:rsidRPr="005F52DB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лан роботи виконавчого комітету Синельниківської міської ради на </w:t>
      </w:r>
      <w:r w:rsidR="0063069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>І квартал 2019 року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ЛАРІНА</w:t>
      </w:r>
    </w:p>
    <w:p w:rsidR="004E231C" w:rsidRPr="005F52DB" w:rsidRDefault="004E231C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8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годження внесення змін та доповнень до Програми розвитку освіти у місті Синельниковому на 2010-2020 </w:t>
      </w:r>
      <w:proofErr w:type="spellStart"/>
      <w:r w:rsidRPr="00CF1285">
        <w:rPr>
          <w:rFonts w:ascii="Times New Roman" w:hAnsi="Times New Roman"/>
          <w:b/>
          <w:iCs/>
          <w:sz w:val="28"/>
          <w:szCs w:val="28"/>
          <w:lang w:val="uk-UA"/>
        </w:rPr>
        <w:t>роки”</w:t>
      </w:r>
      <w:proofErr w:type="spellEnd"/>
      <w:r w:rsidRPr="00CF1285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63069C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63069C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3A185D" w:rsidRPr="005F52DB" w:rsidRDefault="0063069C" w:rsidP="003A185D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ab/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етодист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52E" w:rsidRPr="005F52D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5F52DB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3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074D40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bCs/>
          <w:iCs/>
          <w:sz w:val="28"/>
          <w:szCs w:val="28"/>
          <w:lang w:val="uk-UA"/>
        </w:rPr>
        <w:t>Про розмір плати батьків за харчування дітей в дошкільних навчальних закладах, загальноосвітніх школах та навчально-виховному комплексі міста Синельникового.</w:t>
      </w:r>
    </w:p>
    <w:p w:rsidR="00CF1285" w:rsidRPr="005F52DB" w:rsidRDefault="00CF1285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63069C" w:rsidRPr="005F52DB" w:rsidRDefault="0063069C" w:rsidP="0063069C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етодист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відділу освіти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зміни до штатних розписів загальноосвітніх навчальних закладів та інклюзивно-ресурсного центру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63069C" w:rsidRPr="005F52DB" w:rsidRDefault="0063069C" w:rsidP="0063069C">
      <w:pPr>
        <w:ind w:left="4245" w:right="-14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етодист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відділу освіти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1 роки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0019A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4E231C" w:rsidRPr="005F52DB" w:rsidRDefault="004E231C" w:rsidP="004E231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4E231C" w:rsidRPr="005F52DB" w:rsidRDefault="0020019A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E231C" w:rsidRDefault="0020019A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 w:rsidR="0063069C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="004E231C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5F52DB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0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по земельній реформі на </w:t>
      </w:r>
      <w:r w:rsidR="0020019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>2017 -2021 роки.</w:t>
      </w:r>
    </w:p>
    <w:p w:rsidR="00205426" w:rsidRPr="005F52DB" w:rsidRDefault="0020542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5260C4" w:rsidRPr="005F52DB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затвердження складу громадської комісії з житло</w:t>
      </w:r>
      <w:r w:rsidR="0020019A">
        <w:rPr>
          <w:rFonts w:ascii="Times New Roman" w:hAnsi="Times New Roman"/>
          <w:b/>
          <w:sz w:val="28"/>
          <w:szCs w:val="28"/>
          <w:lang w:val="uk-UA"/>
        </w:rPr>
        <w:t xml:space="preserve">вих питань та надання житлових 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>приміщень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FB731E" w:rsidRPr="005F52DB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міщення рекламних засобів фізичній особі – підприємцю </w:t>
      </w:r>
      <w:proofErr w:type="spellStart"/>
      <w:r w:rsidRPr="00CF1285">
        <w:rPr>
          <w:rFonts w:ascii="Times New Roman" w:hAnsi="Times New Roman"/>
          <w:b/>
          <w:sz w:val="28"/>
          <w:szCs w:val="28"/>
          <w:lang w:val="uk-UA"/>
        </w:rPr>
        <w:t>Горожанкіну</w:t>
      </w:r>
      <w:proofErr w:type="spellEnd"/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 Олександру Валентиновичу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2E6C22" w:rsidRDefault="002E6C22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6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CF1285" w:rsidRDefault="00CF1285" w:rsidP="00CF128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пільни</w:t>
      </w:r>
      <w:r w:rsidR="0063069C">
        <w:rPr>
          <w:rFonts w:ascii="Times New Roman" w:hAnsi="Times New Roman"/>
          <w:b/>
          <w:sz w:val="28"/>
          <w:szCs w:val="28"/>
          <w:lang w:val="uk-UA"/>
        </w:rPr>
        <w:t>х засідань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 адміністрації та первинних профспілкових організацій підприємств залізничного транспорту по постановці громадян на квартирну чергу та зняття з квартирної черги.</w:t>
      </w:r>
    </w:p>
    <w:p w:rsidR="00AA1DD4" w:rsidRPr="005F52DB" w:rsidRDefault="00AA1DD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>Про погодження договору позички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5426" w:rsidRPr="005F52DB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документації по об’єкту «Капітальний ремонт житлового будинку по вул.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>(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) в </w:t>
      </w:r>
      <w:proofErr w:type="spellStart"/>
      <w:r w:rsidRPr="00CF1285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CF1285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F1285" w:rsidRPr="005F52DB" w:rsidRDefault="00CF128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6662" w:rsidRPr="005F52DB" w:rsidRDefault="002B6662" w:rsidP="002B666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6662" w:rsidRPr="005F52DB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6662" w:rsidRDefault="002B6662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4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299C" w:rsidRPr="005F52DB" w:rsidRDefault="0012299C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CF1285" w:rsidRDefault="00CF1285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1285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м. Синельниковому на 2009-2021 </w:t>
      </w:r>
      <w:proofErr w:type="spellStart"/>
      <w:r w:rsidRPr="00CF1285">
        <w:rPr>
          <w:rFonts w:ascii="Times New Roman" w:hAnsi="Times New Roman"/>
          <w:b/>
          <w:sz w:val="28"/>
          <w:szCs w:val="28"/>
          <w:lang w:val="uk-UA"/>
        </w:rPr>
        <w:t>р.р</w:t>
      </w:r>
      <w:proofErr w:type="spellEnd"/>
      <w:r w:rsidRPr="00CF128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1285" w:rsidRPr="005F52DB" w:rsidRDefault="00CF1285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Default="002B6662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D30D8E" w:rsidRDefault="00CF1285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0D8E">
        <w:rPr>
          <w:rFonts w:ascii="Times New Roman" w:hAnsi="Times New Roman"/>
          <w:b/>
          <w:sz w:val="28"/>
          <w:szCs w:val="28"/>
          <w:lang w:val="uk-UA"/>
        </w:rPr>
        <w:t>Про погодження проекту Програми соціального захисту окремих категорій громадян у м. Синельниковому на 2019-2023 роки.</w:t>
      </w:r>
    </w:p>
    <w:p w:rsidR="00205426" w:rsidRPr="005F52DB" w:rsidRDefault="00205426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C0D82" w:rsidRPr="005F52DB" w:rsidRDefault="002C0D82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9</w:t>
      </w:r>
      <w:r w:rsidRPr="006D6408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сестрою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D6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міни до колективного договору Товариства з обмеженою відповідальністю „ІНТЕРФОМ-ДНІПРО”.</w:t>
      </w:r>
    </w:p>
    <w:p w:rsidR="006D6408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62475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1DD4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міни та доповнення до колективного договору Комунального підприємства </w:t>
      </w:r>
      <w:proofErr w:type="spellStart"/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>„Синельниківське</w:t>
      </w:r>
      <w:proofErr w:type="spellEnd"/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жміське бюро технічної </w:t>
      </w:r>
      <w:proofErr w:type="spellStart"/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>інвентаризації”</w:t>
      </w:r>
      <w:proofErr w:type="spellEnd"/>
      <w:r w:rsidRPr="006D640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447157" w:rsidRPr="005F52DB" w:rsidRDefault="00447157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06A4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2299C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662" w:rsidRPr="005F52DB" w:rsidRDefault="002B6662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t>Про склад опікунської ради при виконавчому комітеті Синельниківської міської ради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733F" w:rsidRPr="005F52DB" w:rsidRDefault="0053733F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t>Про визначенн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 xml:space="preserve">я місця проживання малолітньої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D6408">
        <w:rPr>
          <w:rFonts w:ascii="Times New Roman" w:hAnsi="Times New Roman"/>
          <w:b/>
          <w:sz w:val="28"/>
          <w:szCs w:val="28"/>
          <w:lang w:val="uk-UA"/>
        </w:rPr>
        <w:t xml:space="preserve"> з батьком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D6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D6408" w:rsidRPr="006D6408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5F52DB" w:rsidRPr="005F52DB" w:rsidRDefault="005F52DB" w:rsidP="005F52D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E6FDA" w:rsidRPr="005F52DB" w:rsidRDefault="004E6FDA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4D11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D6408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земельної ділянки, розташованої за адресою: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3069C" w:rsidRDefault="006306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25252E" w:rsidRPr="006D6408" w:rsidRDefault="006D6408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408">
        <w:rPr>
          <w:rFonts w:ascii="Times New Roman" w:hAnsi="Times New Roman"/>
          <w:b/>
          <w:sz w:val="28"/>
          <w:szCs w:val="28"/>
          <w:lang w:val="uk-UA"/>
        </w:rPr>
        <w:lastRenderedPageBreak/>
        <w:t>Про комісію з питань захисту прав дитини при виконавчому комітеті Синельниківської міської ради.</w:t>
      </w:r>
    </w:p>
    <w:p w:rsidR="006D6408" w:rsidRPr="005F52DB" w:rsidRDefault="006D6408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5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7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6E7FC2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662" w:rsidRPr="005F52DB" w:rsidRDefault="002B666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6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8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93617" w:rsidRPr="005F52DB" w:rsidRDefault="00793617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6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9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FC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ьом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6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0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069C">
        <w:rPr>
          <w:rFonts w:ascii="Times New Roman" w:hAnsi="Times New Roman"/>
          <w:sz w:val="28"/>
          <w:szCs w:val="28"/>
          <w:lang w:val="uk-UA"/>
        </w:rPr>
        <w:t>36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1. СЛУХАЛИ: </w:t>
      </w:r>
    </w:p>
    <w:p w:rsidR="002028AD" w:rsidRPr="005F52DB" w:rsidRDefault="002028AD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3069C" w:rsidRPr="005F52DB" w:rsidRDefault="0063069C" w:rsidP="0063069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3069C" w:rsidRPr="005F52DB" w:rsidRDefault="0063069C" w:rsidP="006306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252E" w:rsidRPr="005F52DB" w:rsidRDefault="0025252E" w:rsidP="002525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6662" w:rsidRPr="005F52DB" w:rsidRDefault="002B6662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2. СЛУХАЛИ: </w:t>
      </w:r>
    </w:p>
    <w:p w:rsidR="00874D11" w:rsidRPr="005F52DB" w:rsidRDefault="00874D11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                                 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3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lastRenderedPageBreak/>
        <w:t>Про присвоєння поштової а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5F52DB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4. СЛУХАЛИ: </w:t>
      </w:r>
    </w:p>
    <w:p w:rsidR="0012299C" w:rsidRPr="005F52DB" w:rsidRDefault="0012299C" w:rsidP="0012299C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1229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Default="006E7FC2" w:rsidP="001229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2299C" w:rsidRPr="005F52DB" w:rsidRDefault="0012299C" w:rsidP="0012299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3A185D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12299C" w:rsidRPr="005F52DB" w:rsidRDefault="0012299C" w:rsidP="001229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99C" w:rsidRPr="005F52DB" w:rsidRDefault="0012299C" w:rsidP="001229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30899" w:rsidRPr="005F52DB" w:rsidRDefault="00730899" w:rsidP="001D5B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5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FC2" w:rsidRPr="006E7FC2" w:rsidRDefault="006E7FC2" w:rsidP="002C0D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Default="006E7FC2" w:rsidP="002C0D82">
      <w:pPr>
        <w:pStyle w:val="a5"/>
        <w:spacing w:after="0"/>
        <w:jc w:val="both"/>
        <w:rPr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C0D82" w:rsidRPr="005F52DB" w:rsidRDefault="002C0D82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6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5F52DB" w:rsidRDefault="006E7FC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B6662" w:rsidRPr="005F52DB" w:rsidRDefault="002B6662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6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D340C" w:rsidRPr="005F52DB" w:rsidRDefault="00ED340C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7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6E7FC2" w:rsidRDefault="006E7FC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5F52DB" w:rsidRDefault="006E7FC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8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340C" w:rsidRPr="006E7FC2" w:rsidRDefault="006E7FC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ED340C" w:rsidRDefault="006E7FC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9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4D11" w:rsidRPr="006E7FC2" w:rsidRDefault="006E7FC2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7FC2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E7FC2">
        <w:rPr>
          <w:rFonts w:ascii="Times New Roman" w:hAnsi="Times New Roman"/>
          <w:b/>
          <w:sz w:val="28"/>
          <w:szCs w:val="28"/>
          <w:lang w:val="uk-UA"/>
        </w:rPr>
        <w:t xml:space="preserve">а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E7FC2" w:rsidRPr="005F52DB" w:rsidRDefault="006E7FC2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ED340C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Pr="005F52DB" w:rsidRDefault="00205426" w:rsidP="0062037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0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C90E70" w:rsidRDefault="00C90E70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земельній ділянці на ву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90E70" w:rsidRPr="005F52DB" w:rsidRDefault="00C90E70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C0D82" w:rsidRPr="005F52DB" w:rsidRDefault="002C0D82" w:rsidP="002C0D8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C0D82" w:rsidRPr="005F52DB" w:rsidRDefault="002C0D82" w:rsidP="002C0D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2037F" w:rsidRPr="005F52DB" w:rsidRDefault="0062037F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2037F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733F" w:rsidRPr="005F52DB" w:rsidRDefault="0053733F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1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Pr="00C90E70" w:rsidRDefault="00C90E70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90E70" w:rsidRDefault="00C90E70" w:rsidP="006E5B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2. СЛУХАЛИ: </w:t>
      </w:r>
    </w:p>
    <w:p w:rsidR="006E5BEB" w:rsidRPr="005F52DB" w:rsidRDefault="006E5BEB" w:rsidP="006E5BEB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0D82" w:rsidRDefault="00C90E70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земельній діл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90E70" w:rsidRPr="00C90E70" w:rsidRDefault="00C90E70" w:rsidP="006E5B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185D" w:rsidRPr="005F52DB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185D" w:rsidRDefault="003A185D" w:rsidP="003A185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A185D" w:rsidRPr="005F52DB" w:rsidRDefault="003A185D" w:rsidP="003A185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E5BEB" w:rsidRPr="005F52DB" w:rsidRDefault="006E5BEB" w:rsidP="006E5B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3A185D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340C">
        <w:rPr>
          <w:rFonts w:ascii="Times New Roman" w:hAnsi="Times New Roman"/>
          <w:sz w:val="28"/>
          <w:szCs w:val="28"/>
          <w:lang w:val="uk-UA"/>
        </w:rPr>
        <w:t>8</w:t>
      </w:r>
    </w:p>
    <w:p w:rsidR="006E5BEB" w:rsidRPr="005F52DB" w:rsidRDefault="006E5BEB" w:rsidP="006E5B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BEB" w:rsidRPr="005F52DB" w:rsidRDefault="006E5BEB" w:rsidP="006E5B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</w:t>
      </w:r>
      <w:r w:rsidR="002B6662">
        <w:rPr>
          <w:rFonts w:ascii="Times New Roman" w:hAnsi="Times New Roman"/>
          <w:b/>
          <w:sz w:val="28"/>
          <w:szCs w:val="28"/>
          <w:lang w:val="uk-UA"/>
        </w:rPr>
        <w:t>дреси земельній ділянці на вул. 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, що надана </w:t>
      </w:r>
      <w:r w:rsidR="008156D3">
        <w:rPr>
          <w:rFonts w:ascii="Times New Roman" w:hAnsi="Times New Roman"/>
          <w:b/>
          <w:sz w:val="28"/>
          <w:szCs w:val="28"/>
          <w:lang w:val="uk-UA"/>
        </w:rPr>
        <w:t>громадянину *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5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 лютого 2017 року № 37 «Про присвоєння поштових адрес»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2B6662" w:rsidRDefault="00C90E70" w:rsidP="00C90E7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2B6662" w:rsidRDefault="00C90E70" w:rsidP="00C90E7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6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20019A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019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20019A">
        <w:rPr>
          <w:rFonts w:ascii="Times New Roman" w:hAnsi="Times New Roman"/>
          <w:b/>
          <w:sz w:val="28"/>
          <w:szCs w:val="28"/>
          <w:lang w:val="uk-UA"/>
        </w:rPr>
        <w:t>вул.Центральній</w:t>
      </w:r>
      <w:proofErr w:type="spellEnd"/>
      <w:r w:rsidRPr="0020019A">
        <w:rPr>
          <w:rFonts w:ascii="Times New Roman" w:hAnsi="Times New Roman"/>
          <w:b/>
          <w:sz w:val="28"/>
          <w:szCs w:val="28"/>
          <w:lang w:val="uk-UA"/>
        </w:rPr>
        <w:t>, що належить Товариству з обмеженою відповідальністю "Фортуна-бізнес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7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C90E70">
        <w:rPr>
          <w:rFonts w:ascii="Times New Roman" w:hAnsi="Times New Roman"/>
          <w:b/>
          <w:sz w:val="28"/>
          <w:szCs w:val="28"/>
          <w:lang w:val="uk-UA"/>
        </w:rPr>
        <w:t>вул.Центральній</w:t>
      </w:r>
      <w:proofErr w:type="spellEnd"/>
      <w:r w:rsidRPr="00C90E70">
        <w:rPr>
          <w:rFonts w:ascii="Times New Roman" w:hAnsi="Times New Roman"/>
          <w:b/>
          <w:sz w:val="28"/>
          <w:szCs w:val="28"/>
          <w:lang w:val="uk-UA"/>
        </w:rPr>
        <w:t>, що належить Товариству з обмеженою відповідальністю "Фортуна-бізнес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8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C90E70">
        <w:rPr>
          <w:rFonts w:ascii="Times New Roman" w:hAnsi="Times New Roman"/>
          <w:b/>
          <w:sz w:val="28"/>
          <w:szCs w:val="28"/>
          <w:lang w:val="uk-UA"/>
        </w:rPr>
        <w:t>вул.Центральній</w:t>
      </w:r>
      <w:proofErr w:type="spellEnd"/>
      <w:r w:rsidRPr="00C90E70">
        <w:rPr>
          <w:rFonts w:ascii="Times New Roman" w:hAnsi="Times New Roman"/>
          <w:b/>
          <w:sz w:val="28"/>
          <w:szCs w:val="28"/>
          <w:lang w:val="uk-UA"/>
        </w:rPr>
        <w:t>, що належить Товариству з обмеженою відповідальністю "Фортуна-бізнес".</w:t>
      </w:r>
    </w:p>
    <w:p w:rsidR="008156D3" w:rsidRPr="00C90E70" w:rsidRDefault="008156D3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9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на вул. Центральній, що належить Товариству з обмеженою відповідальністю "Фортуна-бізнес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на вул. Центральній, що належить Товариству з обмеженою відповідальністю "Фортуна-бізнес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8156D3" w:rsidRPr="005F52DB" w:rsidRDefault="008156D3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C90E70">
        <w:rPr>
          <w:rFonts w:ascii="Times New Roman" w:hAnsi="Times New Roman"/>
          <w:b/>
          <w:sz w:val="28"/>
          <w:szCs w:val="28"/>
          <w:lang w:val="uk-UA"/>
        </w:rPr>
        <w:t>вул.Центральній</w:t>
      </w:r>
      <w:proofErr w:type="spellEnd"/>
      <w:r w:rsidRPr="00C90E70">
        <w:rPr>
          <w:rFonts w:ascii="Times New Roman" w:hAnsi="Times New Roman"/>
          <w:b/>
          <w:sz w:val="28"/>
          <w:szCs w:val="28"/>
          <w:lang w:val="uk-UA"/>
        </w:rPr>
        <w:t>, що належить Товариству з обмеженою відповідальністю "Дніпро сан енерджи-2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2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2B6662" w:rsidRDefault="00C90E70" w:rsidP="00C90E70">
      <w:pPr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у нерухомого майна на </w:t>
      </w:r>
      <w:proofErr w:type="spellStart"/>
      <w:r w:rsidRPr="00C90E70">
        <w:rPr>
          <w:rFonts w:ascii="Times New Roman" w:hAnsi="Times New Roman"/>
          <w:b/>
          <w:sz w:val="28"/>
          <w:szCs w:val="28"/>
          <w:lang w:val="uk-UA"/>
        </w:rPr>
        <w:t>вул.Центральній</w:t>
      </w:r>
      <w:proofErr w:type="spellEnd"/>
      <w:r w:rsidRPr="00C90E70">
        <w:rPr>
          <w:rFonts w:ascii="Times New Roman" w:hAnsi="Times New Roman"/>
          <w:b/>
          <w:sz w:val="28"/>
          <w:szCs w:val="28"/>
          <w:lang w:val="uk-UA"/>
        </w:rPr>
        <w:t>, що належить Товариству з обмеженою відповідальністю "Дніпро сан енерджи-2".</w:t>
      </w:r>
    </w:p>
    <w:p w:rsidR="00C90E70" w:rsidRPr="002B6662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Pr="002B6662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0"/>
          <w:szCs w:val="20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B6662" w:rsidRPr="002B6662" w:rsidRDefault="002B6662" w:rsidP="00C90E70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2B6662" w:rsidRDefault="00C90E70" w:rsidP="00C90E70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2B6662" w:rsidRDefault="00C90E70" w:rsidP="00C90E70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90E70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156D3" w:rsidRPr="005F52DB" w:rsidRDefault="008156D3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3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0E70" w:rsidRPr="005F52DB" w:rsidRDefault="00C90E70" w:rsidP="00C90E70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0E7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на вул. Центральній, що належить Товариству з обмеженою відповідальністю "Дніпро сан енерджи-2".</w:t>
      </w:r>
    </w:p>
    <w:p w:rsidR="00C90E70" w:rsidRPr="00C90E70" w:rsidRDefault="00C90E70" w:rsidP="00C90E7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E70" w:rsidRPr="005F52DB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90E70" w:rsidRDefault="00C90E70" w:rsidP="00C90E7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0E70" w:rsidRPr="005F52DB" w:rsidRDefault="00C90E70" w:rsidP="00C90E7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90E70" w:rsidRPr="005F52DB" w:rsidRDefault="00C90E70" w:rsidP="00C90E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0019A">
        <w:rPr>
          <w:rFonts w:ascii="Times New Roman" w:hAnsi="Times New Roman"/>
          <w:sz w:val="28"/>
          <w:szCs w:val="28"/>
          <w:lang w:val="uk-UA"/>
        </w:rPr>
        <w:t>38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0E70" w:rsidRPr="005F52DB" w:rsidRDefault="00C90E70" w:rsidP="00C90E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82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D11" w:rsidRPr="005F52DB" w:rsidRDefault="00874D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20019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72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7E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2C4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6FDA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BC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6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D8B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18-12-10T13:54:00Z</cp:lastPrinted>
  <dcterms:created xsi:type="dcterms:W3CDTF">2018-07-06T13:00:00Z</dcterms:created>
  <dcterms:modified xsi:type="dcterms:W3CDTF">2018-12-12T06:20:00Z</dcterms:modified>
</cp:coreProperties>
</file>